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2C" w:rsidRPr="0012503A" w:rsidRDefault="00005C90" w:rsidP="00005C9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B33831">
        <w:rPr>
          <w:rFonts w:ascii="Times New Roman" w:eastAsia="標楷體" w:hAnsi="Times New Roman" w:cs="Times New Roman"/>
          <w:sz w:val="32"/>
          <w:szCs w:val="32"/>
        </w:rPr>
        <w:t>高雄市議會公聽會邀請書</w:t>
      </w:r>
    </w:p>
    <w:tbl>
      <w:tblPr>
        <w:tblStyle w:val="a3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005C90" w:rsidRPr="0012503A" w:rsidTr="0008117D">
        <w:trPr>
          <w:trHeight w:val="693"/>
        </w:trPr>
        <w:tc>
          <w:tcPr>
            <w:tcW w:w="1668" w:type="dxa"/>
            <w:vAlign w:val="center"/>
          </w:tcPr>
          <w:p w:rsidR="00005C90" w:rsidRPr="0012503A" w:rsidRDefault="00005C90" w:rsidP="0008117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="000811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8079" w:type="dxa"/>
            <w:vAlign w:val="center"/>
          </w:tcPr>
          <w:p w:rsidR="00005C90" w:rsidRPr="00005C90" w:rsidRDefault="00005C90" w:rsidP="0008117D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C90">
              <w:rPr>
                <w:rFonts w:ascii="Times New Roman" w:eastAsia="標楷體" w:hAnsi="Times New Roman" w:cs="Times New Roman"/>
                <w:sz w:val="28"/>
                <w:szCs w:val="28"/>
              </w:rPr>
              <w:t>岡山大鵬九村</w:t>
            </w:r>
            <w:r w:rsidRPr="00005C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劃區</w:t>
            </w:r>
            <w:r w:rsidRPr="00005C90">
              <w:rPr>
                <w:rFonts w:ascii="Times New Roman" w:eastAsia="標楷體" w:hAnsi="Times New Roman" w:cs="Times New Roman"/>
                <w:sz w:val="28"/>
                <w:szCs w:val="28"/>
              </w:rPr>
              <w:t>設立</w:t>
            </w:r>
            <w:r w:rsidRPr="00005C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融式特色</w:t>
            </w:r>
            <w:r w:rsidRPr="00005C90">
              <w:rPr>
                <w:rFonts w:ascii="Times New Roman" w:eastAsia="標楷體" w:hAnsi="Times New Roman" w:cs="Times New Roman"/>
                <w:sz w:val="28"/>
                <w:szCs w:val="28"/>
              </w:rPr>
              <w:t>公園公聽會</w:t>
            </w:r>
          </w:p>
        </w:tc>
      </w:tr>
      <w:tr w:rsidR="00005C90" w:rsidRPr="0012503A" w:rsidTr="0008117D">
        <w:trPr>
          <w:trHeight w:val="703"/>
        </w:trPr>
        <w:tc>
          <w:tcPr>
            <w:tcW w:w="1668" w:type="dxa"/>
            <w:vAlign w:val="center"/>
          </w:tcPr>
          <w:p w:rsidR="00005C90" w:rsidRPr="0012503A" w:rsidRDefault="00005C90" w:rsidP="0008117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0811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8079" w:type="dxa"/>
            <w:vAlign w:val="center"/>
          </w:tcPr>
          <w:p w:rsidR="00005C90" w:rsidRPr="0012503A" w:rsidRDefault="00F46A4F" w:rsidP="0008117D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108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7238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10:00- 12:00</w:t>
            </w: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分開始報到）</w:t>
            </w:r>
          </w:p>
        </w:tc>
      </w:tr>
      <w:tr w:rsidR="00005C90" w:rsidRPr="0012503A" w:rsidTr="0008117D">
        <w:trPr>
          <w:trHeight w:val="567"/>
        </w:trPr>
        <w:tc>
          <w:tcPr>
            <w:tcW w:w="1668" w:type="dxa"/>
            <w:vAlign w:val="center"/>
          </w:tcPr>
          <w:p w:rsidR="00005C90" w:rsidRPr="0012503A" w:rsidRDefault="00005C90" w:rsidP="0008117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地</w:t>
            </w:r>
            <w:r w:rsidR="000811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</w:p>
        </w:tc>
        <w:tc>
          <w:tcPr>
            <w:tcW w:w="8079" w:type="dxa"/>
            <w:vAlign w:val="center"/>
          </w:tcPr>
          <w:p w:rsidR="00005C90" w:rsidRPr="0012503A" w:rsidRDefault="00F46A4F" w:rsidP="0008117D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議會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鳳山區國泰路二段</w:t>
            </w:r>
            <w:r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6</w:t>
            </w:r>
            <w:r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005C90" w:rsidRPr="0012503A" w:rsidTr="0008117D">
        <w:trPr>
          <w:trHeight w:val="702"/>
        </w:trPr>
        <w:tc>
          <w:tcPr>
            <w:tcW w:w="1668" w:type="dxa"/>
            <w:vAlign w:val="center"/>
          </w:tcPr>
          <w:p w:rsidR="00005C90" w:rsidRPr="0012503A" w:rsidRDefault="00005C90" w:rsidP="0008117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主</w:t>
            </w:r>
            <w:r w:rsidR="000811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持</w:t>
            </w:r>
            <w:r w:rsidR="000811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8079" w:type="dxa"/>
            <w:vAlign w:val="center"/>
          </w:tcPr>
          <w:p w:rsidR="00005C90" w:rsidRPr="0012503A" w:rsidRDefault="00005C90" w:rsidP="0008117D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秋媖議員</w:t>
            </w:r>
          </w:p>
        </w:tc>
      </w:tr>
      <w:tr w:rsidR="00005C90" w:rsidRPr="0012503A" w:rsidTr="00427B72">
        <w:trPr>
          <w:trHeight w:val="9751"/>
        </w:trPr>
        <w:tc>
          <w:tcPr>
            <w:tcW w:w="1668" w:type="dxa"/>
          </w:tcPr>
          <w:p w:rsidR="00005C90" w:rsidRPr="0012503A" w:rsidRDefault="0072381D" w:rsidP="0008117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</w:t>
            </w:r>
            <w:r w:rsidR="00005C90"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t>席人員</w:t>
            </w:r>
          </w:p>
        </w:tc>
        <w:tc>
          <w:tcPr>
            <w:tcW w:w="8079" w:type="dxa"/>
          </w:tcPr>
          <w:p w:rsidR="00005C90" w:rsidRDefault="00005C90" w:rsidP="00427B72">
            <w:pPr>
              <w:adjustRightInd w:val="0"/>
              <w:snapToGrid w:val="0"/>
              <w:spacing w:beforeLines="50" w:before="180"/>
              <w:ind w:left="599" w:hangingChars="214" w:hanging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文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智鴻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李雅慧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鄭孟</w:t>
            </w:r>
            <w:proofErr w:type="gramStart"/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洳</w:t>
            </w:r>
            <w:proofErr w:type="gramEnd"/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陳慧文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江瑞鴻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proofErr w:type="gramStart"/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韓賜村</w:t>
            </w:r>
            <w:proofErr w:type="gramEnd"/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李喬如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  <w:r w:rsidR="00750DE9">
              <w:rPr>
                <w:rFonts w:ascii="標楷體" w:eastAsia="標楷體" w:hAnsi="標楷體" w:cs="Times New Roman" w:hint="eastAsia"/>
                <w:sz w:val="28"/>
                <w:szCs w:val="28"/>
              </w:rPr>
              <w:t>、林宛蓉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員</w:t>
            </w:r>
          </w:p>
          <w:p w:rsidR="00005C90" w:rsidRDefault="00005C90" w:rsidP="00427B72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政府機關</w:t>
            </w:r>
          </w:p>
          <w:p w:rsidR="00005C90" w:rsidRDefault="00005C90" w:rsidP="005649A4">
            <w:pPr>
              <w:adjustRightInd w:val="0"/>
              <w:snapToGrid w:val="0"/>
              <w:ind w:leftChars="244" w:left="1076" w:hangingChars="175" w:hanging="4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工務局養護工程處</w:t>
            </w:r>
            <w:r w:rsidR="005649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649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通知規劃設計及施工廠商代表一併與會</w:t>
            </w:r>
            <w:r w:rsidR="005649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物保護處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都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局</w:t>
            </w:r>
          </w:p>
          <w:p w:rsidR="00750DE9" w:rsidRPr="00750DE9" w:rsidRDefault="00750DE9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政局</w:t>
            </w:r>
          </w:p>
          <w:p w:rsidR="00005C90" w:rsidRDefault="00005C90" w:rsidP="005649A4">
            <w:pPr>
              <w:adjustRightInd w:val="0"/>
              <w:snapToGrid w:val="0"/>
              <w:ind w:leftChars="244" w:left="1076" w:hangingChars="175" w:hanging="4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50D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岡山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燕巢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橋頭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proofErr w:type="gramStart"/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梓</w:t>
            </w:r>
            <w:proofErr w:type="gramEnd"/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安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路竹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湖內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茄</w:t>
            </w:r>
            <w:proofErr w:type="gramStart"/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萣</w:t>
            </w:r>
            <w:proofErr w:type="gramEnd"/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、               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彌陀</w:t>
            </w:r>
            <w:r w:rsidR="009E6C2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楠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公所</w:t>
            </w:r>
          </w:p>
          <w:p w:rsidR="00005C90" w:rsidRDefault="00005C90" w:rsidP="00427B72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專家學者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514FC" w:rsidRPr="00912232">
              <w:rPr>
                <w:rFonts w:ascii="標楷體" w:eastAsia="標楷體" w:hAnsi="標楷體" w:hint="eastAsia"/>
                <w:sz w:val="28"/>
                <w:szCs w:val="28"/>
              </w:rPr>
              <w:t>台南大學行政管理系</w:t>
            </w:r>
            <w:r w:rsidR="00C514F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514FC" w:rsidRPr="00912232">
              <w:rPr>
                <w:rFonts w:ascii="標楷體" w:eastAsia="標楷體" w:hAnsi="標楷體" w:hint="eastAsia"/>
                <w:sz w:val="28"/>
                <w:szCs w:val="28"/>
              </w:rPr>
              <w:t>吳宗憲</w:t>
            </w:r>
            <w:r w:rsidR="00C514FC">
              <w:rPr>
                <w:rFonts w:ascii="標楷體" w:eastAsia="標楷體" w:hAnsi="標楷體" w:cs="Times New Roman" w:hint="eastAsia"/>
                <w:sz w:val="28"/>
                <w:szCs w:val="28"/>
              </w:rPr>
              <w:t>教授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C5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屏東科技大學</w:t>
            </w:r>
            <w:r w:rsidR="00EC5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C514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C5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純雯教授</w:t>
            </w:r>
          </w:p>
          <w:p w:rsidR="00005C90" w:rsidRDefault="00005C90" w:rsidP="00427B72">
            <w:pPr>
              <w:adjustRightInd w:val="0"/>
              <w:snapToGrid w:val="0"/>
              <w:spacing w:beforeLines="50" w:before="180"/>
              <w:ind w:left="599" w:hangingChars="214" w:hanging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岡山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燕巢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橋頭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proofErr w:type="gramStart"/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梓</w:t>
            </w:r>
            <w:proofErr w:type="gramEnd"/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安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路竹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湖內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茄</w:t>
            </w:r>
            <w:proofErr w:type="gramStart"/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萣</w:t>
            </w:r>
            <w:proofErr w:type="gramEnd"/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、               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彌陀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楠梓區各</w:t>
            </w:r>
            <w:proofErr w:type="gramStart"/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里</w:t>
            </w:r>
            <w:proofErr w:type="gramEnd"/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里長</w:t>
            </w:r>
          </w:p>
          <w:p w:rsidR="00005C90" w:rsidRDefault="00005C90" w:rsidP="00427B72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、</w:t>
            </w:r>
            <w:r w:rsidR="009E6C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間團體</w:t>
            </w:r>
          </w:p>
          <w:p w:rsidR="00A251DE" w:rsidRDefault="00005C90" w:rsidP="00DA687D">
            <w:pPr>
              <w:adjustRightInd w:val="0"/>
              <w:snapToGrid w:val="0"/>
              <w:ind w:leftChars="250" w:left="1166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岡山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紅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平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兆湘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峰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竹圍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壽天國小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鋒</w:t>
            </w:r>
            <w:r w:rsidR="00A251DE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5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岡山國中</w:t>
            </w:r>
            <w:r w:rsidR="00357E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357E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轉交家長會代表</w:t>
            </w:r>
            <w:r w:rsidR="00357E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嗡嗡動保協會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F2546" w:rsidRPr="007F2546">
              <w:rPr>
                <w:rFonts w:ascii="標楷體" w:eastAsia="標楷體" w:hAnsi="標楷體" w:hint="eastAsia"/>
                <w:sz w:val="28"/>
                <w:szCs w:val="28"/>
              </w:rPr>
              <w:t>高雄市寵物商業同業公會</w:t>
            </w:r>
          </w:p>
          <w:p w:rsidR="00005C90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獸醫師公會</w:t>
            </w:r>
          </w:p>
          <w:p w:rsidR="00005C90" w:rsidRPr="0012503A" w:rsidRDefault="00005C90" w:rsidP="00DA687D">
            <w:pPr>
              <w:adjustRightInd w:val="0"/>
              <w:snapToGrid w:val="0"/>
              <w:ind w:firstLineChars="214" w:firstLine="5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動物福利協會</w:t>
            </w:r>
          </w:p>
        </w:tc>
      </w:tr>
      <w:tr w:rsidR="00005C90" w:rsidRPr="0012503A" w:rsidTr="0008117D">
        <w:trPr>
          <w:trHeight w:val="9913"/>
        </w:trPr>
        <w:tc>
          <w:tcPr>
            <w:tcW w:w="1668" w:type="dxa"/>
          </w:tcPr>
          <w:p w:rsidR="00DA687D" w:rsidRPr="0012503A" w:rsidRDefault="00005C90" w:rsidP="0008117D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公聽會緣起及探討課題</w:t>
            </w:r>
          </w:p>
        </w:tc>
        <w:tc>
          <w:tcPr>
            <w:tcW w:w="8079" w:type="dxa"/>
          </w:tcPr>
          <w:p w:rsidR="00005C90" w:rsidRPr="00311EE3" w:rsidRDefault="00005C90" w:rsidP="00FE1636">
            <w:pPr>
              <w:adjustRightInd w:val="0"/>
              <w:snapToGrid w:val="0"/>
              <w:spacing w:line="460" w:lineRule="exact"/>
              <w:ind w:firstLineChars="214" w:firstLine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隨著時代潮流</w:t>
            </w:r>
            <w:r w:rsidR="00DB54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變</w:t>
            </w:r>
            <w:r w:rsidR="00DB54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公園</w:t>
            </w:r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是假日親子休閒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好去處</w:t>
            </w:r>
            <w:r w:rsidR="00891BD9">
              <w:rPr>
                <w:rFonts w:ascii="標楷體" w:eastAsia="標楷體" w:hAnsi="標楷體" w:hint="eastAsia"/>
                <w:sz w:val="28"/>
                <w:szCs w:val="28"/>
              </w:rPr>
              <w:t>，公園是都市之肺，遊戲是啟動孩子靈魂的鑰匙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，但千篇一律的罐頭</w:t>
            </w:r>
            <w:proofErr w:type="gramStart"/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遊具</w:t>
            </w:r>
            <w:r w:rsidR="001C05C1">
              <w:rPr>
                <w:rFonts w:ascii="標楷體" w:eastAsia="標楷體" w:hAnsi="標楷體" w:hint="eastAsia"/>
                <w:sz w:val="28"/>
                <w:szCs w:val="28"/>
              </w:rPr>
              <w:t>過於</w:t>
            </w:r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普及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我們需要更多的特色公園</w:t>
            </w:r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proofErr w:type="gramStart"/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融</w:t>
            </w:r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性遊具</w:t>
            </w:r>
            <w:proofErr w:type="gramEnd"/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模式，提供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親子、身心障礙朋友及長輩</w:t>
            </w:r>
            <w:r w:rsidR="00F45648">
              <w:rPr>
                <w:rFonts w:ascii="標楷體" w:eastAsia="標楷體" w:hAnsi="標楷體" w:hint="eastAsia"/>
                <w:sz w:val="28"/>
                <w:szCs w:val="28"/>
              </w:rPr>
              <w:t>們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等友</w:t>
            </w:r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善環境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，並透過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多元環境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的結合以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開發孩子的肢體</w:t>
            </w:r>
            <w:r w:rsidR="00891BD9">
              <w:rPr>
                <w:rFonts w:ascii="標楷體" w:eastAsia="標楷體" w:hAnsi="標楷體" w:hint="eastAsia"/>
                <w:sz w:val="28"/>
                <w:szCs w:val="28"/>
              </w:rPr>
              <w:t>探索成長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、感官情緒潛能</w:t>
            </w:r>
            <w:r w:rsidR="00891BD9">
              <w:rPr>
                <w:rFonts w:ascii="標楷體" w:eastAsia="標楷體" w:hAnsi="標楷體" w:hint="eastAsia"/>
                <w:sz w:val="28"/>
                <w:szCs w:val="28"/>
              </w:rPr>
              <w:t>提升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321E8E">
              <w:rPr>
                <w:rFonts w:ascii="標楷體" w:eastAsia="標楷體" w:hAnsi="標楷體" w:hint="eastAsia"/>
                <w:sz w:val="28"/>
                <w:szCs w:val="28"/>
              </w:rPr>
              <w:t>並朝</w:t>
            </w:r>
            <w:r w:rsidR="00891BD9">
              <w:rPr>
                <w:rFonts w:ascii="標楷體" w:eastAsia="標楷體" w:hAnsi="標楷體" w:hint="eastAsia"/>
                <w:sz w:val="28"/>
                <w:szCs w:val="28"/>
              </w:rPr>
              <w:t>育兒</w:t>
            </w:r>
            <w:proofErr w:type="gramEnd"/>
            <w:r w:rsidR="00891BD9">
              <w:rPr>
                <w:rFonts w:ascii="標楷體" w:eastAsia="標楷體" w:hAnsi="標楷體" w:hint="eastAsia"/>
                <w:sz w:val="28"/>
                <w:szCs w:val="28"/>
              </w:rPr>
              <w:t>友善</w:t>
            </w:r>
            <w:r w:rsidR="00321E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市邁進</w:t>
            </w:r>
            <w:r w:rsidR="00DB5482" w:rsidRPr="00FC7B0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311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今</w:t>
            </w:r>
            <w:r w:rsidR="00DB54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口家庭結構改變</w:t>
            </w:r>
            <w:r w:rsidR="00DB5482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物保護意識</w:t>
            </w:r>
            <w:r w:rsidR="00311E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，犬、貓在許多家庭中已經從</w:t>
            </w:r>
            <w:r w:rsidRPr="007704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寵物」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升為「同伴」、「家人」。</w:t>
            </w:r>
            <w:r w:rsidR="00311EE3" w:rsidRPr="00FC7B04">
              <w:rPr>
                <w:rFonts w:ascii="標楷體" w:eastAsia="標楷體" w:hAnsi="標楷體" w:hint="eastAsia"/>
                <w:sz w:val="28"/>
                <w:szCs w:val="28"/>
              </w:rPr>
              <w:t>高雄市目前僅有一座寵物公園座落於南高雄，秋媖為毛孩發聲，爭取在北高雄尋覓適當地點設置第二座寵物公園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融入共融理念，</w:t>
            </w:r>
            <w:r w:rsidR="00311EE3" w:rsidRPr="00FC7B04">
              <w:rPr>
                <w:rFonts w:ascii="標楷體" w:eastAsia="標楷體" w:hAnsi="標楷體" w:hint="eastAsia"/>
                <w:sz w:val="28"/>
                <w:szCs w:val="28"/>
              </w:rPr>
              <w:t>結合共融式遊樂設施的設計，近期將以具體行動召集相關單位討論公園效益、環境影響評估及經營管理辦法，期待透過公園設置呼籲市民正視動物權益、強化飼主責任、加強生命教育及增進親子互動，讓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311EE3" w:rsidRPr="00FC7B04">
              <w:rPr>
                <w:rFonts w:ascii="標楷體" w:eastAsia="標楷體" w:hAnsi="標楷體" w:hint="eastAsia"/>
                <w:sz w:val="28"/>
                <w:szCs w:val="28"/>
              </w:rPr>
              <w:t>孩</w:t>
            </w:r>
            <w:r w:rsidR="00427B7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27B72" w:rsidRPr="00FC7B04">
              <w:rPr>
                <w:rFonts w:ascii="標楷體" w:eastAsia="標楷體" w:hAnsi="標楷體" w:hint="eastAsia"/>
                <w:sz w:val="28"/>
                <w:szCs w:val="28"/>
              </w:rPr>
              <w:t>毛</w:t>
            </w:r>
            <w:r w:rsidR="00427B72">
              <w:rPr>
                <w:rFonts w:ascii="標楷體" w:eastAsia="標楷體" w:hAnsi="標楷體" w:hint="eastAsia"/>
                <w:sz w:val="28"/>
                <w:szCs w:val="28"/>
              </w:rPr>
              <w:t>孩</w:t>
            </w:r>
            <w:r w:rsidR="00311EE3" w:rsidRPr="00FC7B04">
              <w:rPr>
                <w:rFonts w:ascii="標楷體" w:eastAsia="標楷體" w:hAnsi="標楷體" w:hint="eastAsia"/>
                <w:sz w:val="28"/>
                <w:szCs w:val="28"/>
              </w:rPr>
              <w:t>悠遊奔跑於藍天綠地，打造高雄為一個友善動物及人畜和諧的城市，也爭取適合兒童身心發展並兼具多元特色的理想公園</w:t>
            </w:r>
            <w:r w:rsidR="00311E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5C90" w:rsidRPr="0012503A" w:rsidRDefault="00005C90" w:rsidP="00FE1636">
            <w:pPr>
              <w:adjustRightInd w:val="0"/>
              <w:snapToGrid w:val="0"/>
              <w:spacing w:line="460" w:lineRule="exact"/>
              <w:ind w:firstLineChars="163" w:firstLine="45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於岡山的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第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7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期重劃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(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427B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8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底完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08625F" w:rsidRPr="0008625F">
              <w:rPr>
                <w:rFonts w:ascii="標楷體" w:eastAsia="標楷體" w:hAnsi="標楷體" w:hint="eastAsia"/>
                <w:sz w:val="28"/>
                <w:szCs w:val="28"/>
              </w:rPr>
              <w:t>重劃區總面積28.886公頃</w:t>
            </w:r>
            <w:r w:rsidR="0008625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由於</w:t>
            </w:r>
            <w:r w:rsidRPr="00C61C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鄰近捷運南岡山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有</w:t>
            </w:r>
            <w:r w:rsidRPr="00C61C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岡山文化中心、劉厝公園、典</w:t>
            </w:r>
            <w:proofErr w:type="gramStart"/>
            <w:r w:rsidRPr="00C61C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寶溪滯洪池</w:t>
            </w:r>
            <w:proofErr w:type="gramEnd"/>
            <w:r w:rsidRPr="00C61C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園等重大公共建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C61C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來推出大樓產品的機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很</w:t>
            </w:r>
            <w:r w:rsidRPr="00C61C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值此重劃區仍在規劃建設之際，建議就區內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DA687D" w:rsidRPr="00FC7B04">
              <w:rPr>
                <w:rFonts w:ascii="標楷體" w:eastAsia="標楷體" w:hAnsi="標楷體" w:hint="eastAsia"/>
                <w:sz w:val="28"/>
                <w:szCs w:val="28"/>
              </w:rPr>
              <w:t>4.5843公頃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園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地</w:t>
            </w:r>
            <w:r w:rsidR="00DA68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="00DA68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DA68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="00DA687D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適當地點規劃為狗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狗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園，使公園綠地多元化使用，不僅提供</w:t>
            </w:r>
            <w:r w:rsidRPr="00204D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眾休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也提供</w:t>
            </w:r>
            <w:r w:rsidR="003830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孩與毛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個可以盡情跑跳的園地。</w:t>
            </w:r>
          </w:p>
        </w:tc>
      </w:tr>
      <w:tr w:rsidR="00DA687D" w:rsidRPr="0012503A" w:rsidTr="003247A1">
        <w:trPr>
          <w:trHeight w:val="2118"/>
        </w:trPr>
        <w:tc>
          <w:tcPr>
            <w:tcW w:w="1668" w:type="dxa"/>
          </w:tcPr>
          <w:p w:rsidR="00DA687D" w:rsidRPr="0012503A" w:rsidRDefault="00DA687D" w:rsidP="00B46B6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討論議題</w:t>
            </w:r>
          </w:p>
        </w:tc>
        <w:tc>
          <w:tcPr>
            <w:tcW w:w="8079" w:type="dxa"/>
          </w:tcPr>
          <w:p w:rsidR="00DA687D" w:rsidRDefault="00DA687D" w:rsidP="00427B72">
            <w:pPr>
              <w:adjustRightInd w:val="0"/>
              <w:snapToGrid w:val="0"/>
              <w:spacing w:line="460" w:lineRule="exact"/>
              <w:ind w:left="456" w:hangingChars="163" w:hanging="45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="0066177A" w:rsidRPr="006617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融式特色公園對於北高雄市民親子遊憩的必要性</w:t>
            </w:r>
            <w:r w:rsidR="0008117D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:rsidR="00DA687D" w:rsidRDefault="00DA687D" w:rsidP="00427B72">
            <w:pPr>
              <w:adjustRightInd w:val="0"/>
              <w:snapToGrid w:val="0"/>
              <w:spacing w:line="460" w:lineRule="exact"/>
              <w:ind w:left="456" w:hangingChars="163" w:hanging="45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</w:t>
            </w:r>
            <w:r w:rsidR="0066177A" w:rsidRPr="006617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寵物公園對於北高雄毛小孩飼主的必要性</w:t>
            </w:r>
            <w:r w:rsidR="0008117D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:rsidR="00DA687D" w:rsidRDefault="003247A1" w:rsidP="00427B72">
            <w:pPr>
              <w:adjustRightInd w:val="0"/>
              <w:snapToGrid w:val="0"/>
              <w:spacing w:line="460" w:lineRule="exact"/>
              <w:ind w:left="599" w:hangingChars="214" w:hanging="59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6177A" w:rsidRPr="0066177A">
              <w:rPr>
                <w:rFonts w:ascii="標楷體" w:eastAsia="標楷體" w:hAnsi="標楷體" w:cs="Times New Roman" w:hint="eastAsia"/>
                <w:sz w:val="28"/>
                <w:szCs w:val="28"/>
              </w:rPr>
              <w:t>目前大鵬九村六座公園規劃及施工進度如何</w:t>
            </w:r>
            <w:r w:rsidR="0008117D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  <w:r w:rsidR="0066177A">
              <w:rPr>
                <w:rFonts w:ascii="標楷體" w:eastAsia="標楷體" w:hAnsi="標楷體" w:cs="Times New Roman" w:hint="eastAsia"/>
                <w:sz w:val="28"/>
                <w:szCs w:val="28"/>
              </w:rPr>
              <w:t>變更設計的可行性</w:t>
            </w:r>
            <w:r w:rsidR="0008117D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  <w:r w:rsidR="0066782F">
              <w:rPr>
                <w:rFonts w:ascii="標楷體" w:eastAsia="標楷體" w:hAnsi="標楷體" w:cs="Times New Roman" w:hint="eastAsia"/>
                <w:sz w:val="28"/>
                <w:szCs w:val="28"/>
              </w:rPr>
              <w:t>目前經費餘額</w:t>
            </w:r>
            <w:r w:rsidR="0008117D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:rsidR="00DA687D" w:rsidRPr="00F228BF" w:rsidRDefault="0066177A" w:rsidP="00FE1636">
            <w:pPr>
              <w:adjustRightInd w:val="0"/>
              <w:snapToGrid w:val="0"/>
              <w:spacing w:line="460" w:lineRule="exact"/>
              <w:ind w:left="599" w:hangingChars="214" w:hanging="59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探討</w:t>
            </w:r>
            <w:r w:rsidR="005E7EC2">
              <w:rPr>
                <w:rFonts w:ascii="標楷體" w:eastAsia="標楷體" w:hAnsi="標楷體" w:cs="Times New Roman" w:hint="eastAsia"/>
                <w:sz w:val="28"/>
                <w:szCs w:val="28"/>
              </w:rPr>
              <w:t>在</w:t>
            </w:r>
            <w:r w:rsidR="00F228BF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六座公園</w:t>
            </w:r>
            <w:r w:rsidR="005E7EC2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="00F228BF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規劃具有</w:t>
            </w:r>
            <w:r w:rsidR="00FE1636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共融式</w:t>
            </w:r>
            <w:r w:rsidR="00FE1636">
              <w:rPr>
                <w:rFonts w:ascii="標楷體" w:eastAsia="標楷體" w:hAnsi="標楷體" w:cs="Times New Roman" w:hint="eastAsia"/>
                <w:sz w:val="28"/>
                <w:szCs w:val="28"/>
              </w:rPr>
              <w:t>特色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親子及寵物</w:t>
            </w:r>
            <w:r w:rsidR="005E7EC2">
              <w:rPr>
                <w:rFonts w:ascii="標楷體" w:eastAsia="標楷體" w:hAnsi="標楷體" w:cs="Times New Roman" w:hint="eastAsia"/>
                <w:sz w:val="28"/>
                <w:szCs w:val="28"/>
              </w:rPr>
              <w:t>公園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： </w:t>
            </w:r>
            <w:r w:rsidR="00F228BF" w:rsidRPr="00F228BF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proofErr w:type="gramStart"/>
            <w:r w:rsidR="00F228BF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F228BF" w:rsidRPr="00F228B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FE1636">
              <w:rPr>
                <w:rFonts w:ascii="標楷體" w:eastAsia="標楷體" w:hAnsi="標楷體" w:cs="Times New Roman" w:hint="eastAsia"/>
                <w:sz w:val="28"/>
                <w:szCs w:val="28"/>
              </w:rPr>
              <w:t>擬</w:t>
            </w:r>
            <w:r w:rsidR="005E7EC2">
              <w:rPr>
                <w:rFonts w:ascii="標楷體" w:eastAsia="標楷體" w:hAnsi="標楷體" w:cs="Times New Roman" w:hint="eastAsia"/>
                <w:sz w:val="28"/>
                <w:szCs w:val="28"/>
              </w:rPr>
              <w:t>設置</w:t>
            </w:r>
            <w:r w:rsidR="00F228BF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  <w:r w:rsidR="00F228BF" w:rsidRPr="00F228BF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F228BF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="00F228BF" w:rsidRPr="00F228B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5E7EC2">
              <w:rPr>
                <w:rFonts w:ascii="標楷體" w:eastAsia="標楷體" w:hAnsi="標楷體" w:cs="Times New Roman" w:hint="eastAsia"/>
                <w:sz w:val="28"/>
                <w:szCs w:val="28"/>
              </w:rPr>
              <w:t>變更設計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模式</w:t>
            </w:r>
            <w:proofErr w:type="gramStart"/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="005E7EC2">
              <w:rPr>
                <w:rFonts w:ascii="標楷體" w:eastAsia="標楷體" w:hAnsi="標楷體" w:cs="Times New Roman" w:hint="eastAsia"/>
                <w:sz w:val="28"/>
                <w:szCs w:val="28"/>
              </w:rPr>
              <w:t>參與式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規劃</w:t>
            </w:r>
            <w:r w:rsidR="00427B72" w:rsidRPr="00F228BF">
              <w:rPr>
                <w:rFonts w:ascii="標楷體" w:eastAsia="標楷體" w:hAnsi="標楷體" w:cs="Times New Roman"/>
                <w:sz w:val="28"/>
                <w:szCs w:val="28"/>
              </w:rPr>
              <w:t xml:space="preserve"> (</w:t>
            </w:r>
            <w:r w:rsidR="00427B72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427B72" w:rsidRPr="00F228B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預計</w:t>
            </w:r>
            <w:r w:rsidR="00F228BF" w:rsidRPr="00F228BF">
              <w:rPr>
                <w:rFonts w:ascii="標楷體" w:eastAsia="標楷體" w:hAnsi="標楷體" w:cs="Times New Roman" w:hint="eastAsia"/>
                <w:sz w:val="28"/>
                <w:szCs w:val="28"/>
              </w:rPr>
              <w:t>完成期程</w:t>
            </w:r>
            <w:r w:rsidR="00427B72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005C90" w:rsidRPr="0012503A" w:rsidTr="00427B72">
        <w:trPr>
          <w:trHeight w:val="4429"/>
        </w:trPr>
        <w:tc>
          <w:tcPr>
            <w:tcW w:w="1668" w:type="dxa"/>
          </w:tcPr>
          <w:p w:rsidR="00005C90" w:rsidRPr="0012503A" w:rsidRDefault="00005C90" w:rsidP="00427B72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03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進行程序</w:t>
            </w:r>
          </w:p>
        </w:tc>
        <w:tc>
          <w:tcPr>
            <w:tcW w:w="8079" w:type="dxa"/>
          </w:tcPr>
          <w:p w:rsidR="00005C90" w:rsidRDefault="00005C90" w:rsidP="00DA687D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4592"/>
            </w:tblGrid>
            <w:tr w:rsidR="00005C90" w:rsidTr="0008117D">
              <w:tc>
                <w:tcPr>
                  <w:tcW w:w="1871" w:type="dxa"/>
                  <w:vAlign w:val="center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時</w:t>
                  </w:r>
                  <w:r w:rsidR="0008117D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間</w:t>
                  </w:r>
                </w:p>
              </w:tc>
              <w:tc>
                <w:tcPr>
                  <w:tcW w:w="4592" w:type="dxa"/>
                  <w:vAlign w:val="center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內</w:t>
                  </w:r>
                  <w:r w:rsidR="0008117D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容</w:t>
                  </w:r>
                </w:p>
              </w:tc>
            </w:tr>
            <w:tr w:rsidR="00005C90" w:rsidTr="005D130E">
              <w:tc>
                <w:tcPr>
                  <w:tcW w:w="1871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9:30- 10:00</w:t>
                  </w:r>
                </w:p>
              </w:tc>
              <w:tc>
                <w:tcPr>
                  <w:tcW w:w="4592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報到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領取資料</w:t>
                  </w:r>
                </w:p>
              </w:tc>
            </w:tr>
            <w:tr w:rsidR="00005C90" w:rsidTr="005D130E">
              <w:tc>
                <w:tcPr>
                  <w:tcW w:w="1871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:00- 10:10</w:t>
                  </w:r>
                </w:p>
              </w:tc>
              <w:tc>
                <w:tcPr>
                  <w:tcW w:w="4592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主持人致詞</w:t>
                  </w:r>
                </w:p>
              </w:tc>
            </w:tr>
            <w:tr w:rsidR="00005C90" w:rsidTr="005D130E">
              <w:tc>
                <w:tcPr>
                  <w:tcW w:w="1871" w:type="dxa"/>
                </w:tcPr>
                <w:p w:rsidR="00005C90" w:rsidRDefault="00DA687D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:10- 10:3</w:t>
                  </w:r>
                  <w:r w:rsidR="00005C90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2" w:type="dxa"/>
                </w:tcPr>
                <w:p w:rsidR="00005C90" w:rsidRDefault="0038308C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38308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學者專家發言</w:t>
                  </w:r>
                </w:p>
              </w:tc>
            </w:tr>
            <w:tr w:rsidR="00005C90" w:rsidTr="005D130E">
              <w:tc>
                <w:tcPr>
                  <w:tcW w:w="1871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</w:t>
                  </w:r>
                  <w:r w:rsidR="00DA687D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:30- 10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:</w:t>
                  </w:r>
                  <w:r w:rsidR="00DA687D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2" w:type="dxa"/>
                </w:tcPr>
                <w:p w:rsidR="00005C90" w:rsidRDefault="0038308C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38308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規劃單位報告</w:t>
                  </w:r>
                  <w:r w:rsidRPr="0038308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38308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養工處</w:t>
                  </w:r>
                  <w:r w:rsidRPr="0038308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38308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動保處</w:t>
                  </w:r>
                </w:p>
              </w:tc>
            </w:tr>
            <w:tr w:rsidR="00005C90" w:rsidTr="005D130E">
              <w:trPr>
                <w:trHeight w:val="192"/>
              </w:trPr>
              <w:tc>
                <w:tcPr>
                  <w:tcW w:w="1871" w:type="dxa"/>
                </w:tcPr>
                <w:p w:rsidR="00005C90" w:rsidRDefault="00705F64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:50- 11:2</w:t>
                  </w:r>
                  <w:r w:rsidR="00005C90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2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與會貴賓發言與討論</w:t>
                  </w:r>
                </w:p>
              </w:tc>
            </w:tr>
            <w:tr w:rsidR="00005C90" w:rsidTr="005D130E">
              <w:trPr>
                <w:trHeight w:val="304"/>
              </w:trPr>
              <w:tc>
                <w:tcPr>
                  <w:tcW w:w="1871" w:type="dxa"/>
                </w:tcPr>
                <w:p w:rsidR="00005C90" w:rsidRDefault="00705F64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1:20- 11:3</w:t>
                  </w:r>
                  <w:r w:rsidR="00005C90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2" w:type="dxa"/>
                </w:tcPr>
                <w:p w:rsidR="00005C90" w:rsidRDefault="00005C90" w:rsidP="0052720A">
                  <w:pPr>
                    <w:framePr w:hSpace="180" w:wrap="around" w:vAnchor="text" w:hAnchor="margin" w:xAlign="center" w:y="85"/>
                    <w:adjustRightInd w:val="0"/>
                    <w:snapToGrid w:val="0"/>
                    <w:spacing w:line="500" w:lineRule="exac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主持人總結</w:t>
                  </w:r>
                </w:p>
              </w:tc>
            </w:tr>
          </w:tbl>
          <w:p w:rsidR="00005C90" w:rsidRPr="0012503A" w:rsidRDefault="00005C90" w:rsidP="00DA687D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77B34" w:rsidRPr="0012503A" w:rsidTr="00427B72">
        <w:trPr>
          <w:trHeight w:val="794"/>
        </w:trPr>
        <w:tc>
          <w:tcPr>
            <w:tcW w:w="1668" w:type="dxa"/>
            <w:vAlign w:val="center"/>
          </w:tcPr>
          <w:p w:rsidR="00777B34" w:rsidRPr="0012503A" w:rsidRDefault="00777B34" w:rsidP="00427B72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  <w:tc>
          <w:tcPr>
            <w:tcW w:w="8079" w:type="dxa"/>
            <w:vAlign w:val="center"/>
          </w:tcPr>
          <w:p w:rsidR="00777B34" w:rsidRDefault="00777B34" w:rsidP="00427B72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~100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777B34" w:rsidRPr="0012503A" w:rsidTr="00427B72">
        <w:trPr>
          <w:trHeight w:val="847"/>
        </w:trPr>
        <w:tc>
          <w:tcPr>
            <w:tcW w:w="1668" w:type="dxa"/>
          </w:tcPr>
          <w:p w:rsidR="00777B34" w:rsidRPr="0012503A" w:rsidRDefault="00777B34" w:rsidP="00427B72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8079" w:type="dxa"/>
            <w:vAlign w:val="center"/>
          </w:tcPr>
          <w:p w:rsidR="00777B34" w:rsidRDefault="00777B34" w:rsidP="0008117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議會農林委員會專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小姐</w:t>
            </w:r>
          </w:p>
          <w:p w:rsidR="00777B34" w:rsidRPr="00B33831" w:rsidRDefault="00777B34" w:rsidP="0008117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 07-7470171#360  Email: li7919@kcc.gov.tw</w:t>
            </w:r>
          </w:p>
        </w:tc>
      </w:tr>
      <w:tr w:rsidR="00777B34" w:rsidRPr="0012503A" w:rsidTr="00427B72">
        <w:trPr>
          <w:trHeight w:val="1077"/>
        </w:trPr>
        <w:tc>
          <w:tcPr>
            <w:tcW w:w="1668" w:type="dxa"/>
          </w:tcPr>
          <w:p w:rsidR="00777B34" w:rsidRPr="0012503A" w:rsidRDefault="00777B34" w:rsidP="00427B72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8079" w:type="dxa"/>
          </w:tcPr>
          <w:p w:rsidR="00777B34" w:rsidRPr="00B33831" w:rsidRDefault="00777B34" w:rsidP="00777B3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公家單位請派員參加。</w:t>
            </w:r>
          </w:p>
          <w:p w:rsidR="00777B34" w:rsidRDefault="00777B34" w:rsidP="00777B34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學者專家，學校請給予公假。</w:t>
            </w:r>
          </w:p>
          <w:p w:rsidR="003F6F6C" w:rsidRDefault="003F6F6C" w:rsidP="00777B34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參加者請傳送回條</w:t>
            </w:r>
            <w:r w:rsidR="00512E3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:rsidR="003F6F6C" w:rsidRDefault="0008117D" w:rsidP="004F2955">
      <w:pPr>
        <w:spacing w:beforeLines="50" w:before="180" w:after="5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sectPr w:rsidR="003F6F6C" w:rsidSect="00005C90">
      <w:pgSz w:w="11906" w:h="16838"/>
      <w:pgMar w:top="851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6C" w:rsidRDefault="00857B6C" w:rsidP="00005C90">
      <w:r>
        <w:separator/>
      </w:r>
    </w:p>
  </w:endnote>
  <w:endnote w:type="continuationSeparator" w:id="0">
    <w:p w:rsidR="00857B6C" w:rsidRDefault="00857B6C" w:rsidP="0000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6C" w:rsidRDefault="00857B6C" w:rsidP="00005C90">
      <w:r>
        <w:separator/>
      </w:r>
    </w:p>
  </w:footnote>
  <w:footnote w:type="continuationSeparator" w:id="0">
    <w:p w:rsidR="00857B6C" w:rsidRDefault="00857B6C" w:rsidP="0000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0EB9"/>
    <w:multiLevelType w:val="multilevel"/>
    <w:tmpl w:val="1BD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A"/>
    <w:rsid w:val="00005C90"/>
    <w:rsid w:val="00041269"/>
    <w:rsid w:val="0008117D"/>
    <w:rsid w:val="0008625F"/>
    <w:rsid w:val="0012503A"/>
    <w:rsid w:val="001748CF"/>
    <w:rsid w:val="001C05C1"/>
    <w:rsid w:val="001E7B24"/>
    <w:rsid w:val="00204D85"/>
    <w:rsid w:val="002D081F"/>
    <w:rsid w:val="002D6B59"/>
    <w:rsid w:val="002E4B0B"/>
    <w:rsid w:val="00311EE3"/>
    <w:rsid w:val="00321E8E"/>
    <w:rsid w:val="003247A1"/>
    <w:rsid w:val="00357E26"/>
    <w:rsid w:val="0038308C"/>
    <w:rsid w:val="003E4AC8"/>
    <w:rsid w:val="003F6F6C"/>
    <w:rsid w:val="00427B72"/>
    <w:rsid w:val="004814F6"/>
    <w:rsid w:val="004F2955"/>
    <w:rsid w:val="00512E3E"/>
    <w:rsid w:val="0052720A"/>
    <w:rsid w:val="005649A4"/>
    <w:rsid w:val="00565BE0"/>
    <w:rsid w:val="005E7EC2"/>
    <w:rsid w:val="00653059"/>
    <w:rsid w:val="0066177A"/>
    <w:rsid w:val="0066782F"/>
    <w:rsid w:val="0067432C"/>
    <w:rsid w:val="006F4244"/>
    <w:rsid w:val="00705F64"/>
    <w:rsid w:val="0072381D"/>
    <w:rsid w:val="00750DE9"/>
    <w:rsid w:val="007704DB"/>
    <w:rsid w:val="00775B37"/>
    <w:rsid w:val="00777B34"/>
    <w:rsid w:val="00781D11"/>
    <w:rsid w:val="007B2F95"/>
    <w:rsid w:val="007C7485"/>
    <w:rsid w:val="007F2546"/>
    <w:rsid w:val="00857B6C"/>
    <w:rsid w:val="00864BC9"/>
    <w:rsid w:val="00891BD9"/>
    <w:rsid w:val="008A677C"/>
    <w:rsid w:val="008C2916"/>
    <w:rsid w:val="008F194B"/>
    <w:rsid w:val="00926C49"/>
    <w:rsid w:val="009E6C2F"/>
    <w:rsid w:val="00A251DE"/>
    <w:rsid w:val="00AE398C"/>
    <w:rsid w:val="00B46B65"/>
    <w:rsid w:val="00B824D2"/>
    <w:rsid w:val="00BA3EDC"/>
    <w:rsid w:val="00BF2CE7"/>
    <w:rsid w:val="00C33D33"/>
    <w:rsid w:val="00C514FC"/>
    <w:rsid w:val="00C61C83"/>
    <w:rsid w:val="00CC4C14"/>
    <w:rsid w:val="00CE3AE3"/>
    <w:rsid w:val="00D212D9"/>
    <w:rsid w:val="00D83573"/>
    <w:rsid w:val="00DA687D"/>
    <w:rsid w:val="00DB5482"/>
    <w:rsid w:val="00DE69DA"/>
    <w:rsid w:val="00E35FC2"/>
    <w:rsid w:val="00E4626B"/>
    <w:rsid w:val="00EA4A30"/>
    <w:rsid w:val="00EC5365"/>
    <w:rsid w:val="00F228BF"/>
    <w:rsid w:val="00F26754"/>
    <w:rsid w:val="00F45648"/>
    <w:rsid w:val="00F46A4F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743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7432C"/>
  </w:style>
  <w:style w:type="character" w:customStyle="1" w:styleId="a6">
    <w:name w:val="註解文字 字元"/>
    <w:basedOn w:val="a0"/>
    <w:link w:val="a5"/>
    <w:uiPriority w:val="99"/>
    <w:semiHidden/>
    <w:rsid w:val="006743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43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743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3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432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05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05C9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5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05C9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228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743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7432C"/>
  </w:style>
  <w:style w:type="character" w:customStyle="1" w:styleId="a6">
    <w:name w:val="註解文字 字元"/>
    <w:basedOn w:val="a0"/>
    <w:link w:val="a5"/>
    <w:uiPriority w:val="99"/>
    <w:semiHidden/>
    <w:rsid w:val="006743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43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743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3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432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05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05C9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5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05C9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228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D0E5-9D2C-472C-8A88-2F2F62A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昭蓉</cp:lastModifiedBy>
  <cp:revision>70</cp:revision>
  <cp:lastPrinted>2019-04-23T02:30:00Z</cp:lastPrinted>
  <dcterms:created xsi:type="dcterms:W3CDTF">2019-04-09T09:54:00Z</dcterms:created>
  <dcterms:modified xsi:type="dcterms:W3CDTF">2019-04-23T02:45:00Z</dcterms:modified>
</cp:coreProperties>
</file>